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4DFE2" w14:textId="0153A741" w:rsidR="00123A9F" w:rsidRPr="00A91441" w:rsidRDefault="004F1F68" w:rsidP="0032171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 стипендию </w:t>
      </w:r>
      <w:r w:rsidR="0055126E">
        <w:rPr>
          <w:rFonts w:ascii="Times New Roman" w:hAnsi="Times New Roman" w:cs="Times New Roman"/>
          <w:b/>
          <w:sz w:val="20"/>
          <w:szCs w:val="20"/>
        </w:rPr>
        <w:t>Правительства Российской Федерации</w:t>
      </w:r>
      <w:r w:rsidR="007E77A7">
        <w:rPr>
          <w:rFonts w:ascii="Times New Roman" w:hAnsi="Times New Roman" w:cs="Times New Roman"/>
          <w:b/>
          <w:sz w:val="20"/>
          <w:szCs w:val="20"/>
        </w:rPr>
        <w:t xml:space="preserve"> по приоритетным направлениям</w:t>
      </w:r>
    </w:p>
    <w:p w14:paraId="1BDCFF76" w14:textId="5D7B7133" w:rsidR="00A91441" w:rsidRDefault="00A91441" w:rsidP="00321719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3B291E2" w14:textId="54937B91" w:rsidR="00321719" w:rsidRDefault="00321719" w:rsidP="00321719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F85C2B" w14:textId="77777777" w:rsidR="00321719" w:rsidRPr="00A91441" w:rsidRDefault="00321719" w:rsidP="00321719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115170A" w14:textId="47D55F36" w:rsidR="00A91441" w:rsidRPr="00A91441" w:rsidRDefault="00A91441" w:rsidP="003217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1441">
        <w:rPr>
          <w:rFonts w:ascii="Times New Roman" w:hAnsi="Times New Roman" w:cs="Times New Roman"/>
          <w:b/>
          <w:sz w:val="20"/>
          <w:szCs w:val="20"/>
        </w:rPr>
        <w:t>ХАРАКТЕРИСТ</w:t>
      </w:r>
      <w:bookmarkStart w:id="0" w:name="_GoBack"/>
      <w:bookmarkEnd w:id="0"/>
      <w:r w:rsidRPr="00A91441">
        <w:rPr>
          <w:rFonts w:ascii="Times New Roman" w:hAnsi="Times New Roman" w:cs="Times New Roman"/>
          <w:b/>
          <w:sz w:val="20"/>
          <w:szCs w:val="20"/>
        </w:rPr>
        <w:t>ИКА-РЕКОМЕНДАЦИЯ</w:t>
      </w:r>
    </w:p>
    <w:p w14:paraId="5FB28709" w14:textId="2B7912AB" w:rsidR="00A91441" w:rsidRPr="00A91441" w:rsidRDefault="001E5B14" w:rsidP="003217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тендента</w:t>
      </w:r>
      <w:r w:rsidR="00A91441" w:rsidRPr="00A91441">
        <w:rPr>
          <w:rFonts w:ascii="Times New Roman" w:hAnsi="Times New Roman" w:cs="Times New Roman"/>
          <w:b/>
          <w:sz w:val="20"/>
          <w:szCs w:val="20"/>
        </w:rPr>
        <w:t xml:space="preserve"> на получение </w:t>
      </w:r>
      <w:r>
        <w:rPr>
          <w:rFonts w:ascii="Times New Roman" w:hAnsi="Times New Roman" w:cs="Times New Roman"/>
          <w:b/>
          <w:sz w:val="20"/>
          <w:szCs w:val="20"/>
        </w:rPr>
        <w:t>в 2023/2024</w:t>
      </w:r>
      <w:r w:rsidR="0055126E">
        <w:rPr>
          <w:rFonts w:ascii="Times New Roman" w:hAnsi="Times New Roman" w:cs="Times New Roman"/>
          <w:b/>
          <w:sz w:val="20"/>
          <w:szCs w:val="20"/>
        </w:rPr>
        <w:t xml:space="preserve"> учебном году </w:t>
      </w:r>
      <w:r w:rsidR="00A91441" w:rsidRPr="00A91441">
        <w:rPr>
          <w:rFonts w:ascii="Times New Roman" w:hAnsi="Times New Roman" w:cs="Times New Roman"/>
          <w:b/>
          <w:sz w:val="20"/>
          <w:szCs w:val="20"/>
        </w:rPr>
        <w:t>стипенд</w:t>
      </w:r>
      <w:r w:rsidR="0055126E">
        <w:rPr>
          <w:rFonts w:ascii="Times New Roman" w:hAnsi="Times New Roman" w:cs="Times New Roman"/>
          <w:b/>
          <w:sz w:val="20"/>
          <w:szCs w:val="20"/>
        </w:rPr>
        <w:t>ии из числа студентов</w:t>
      </w:r>
      <w:r w:rsidR="00A91441" w:rsidRPr="00A91441">
        <w:rPr>
          <w:rFonts w:ascii="Times New Roman" w:hAnsi="Times New Roman" w:cs="Times New Roman"/>
          <w:b/>
          <w:sz w:val="20"/>
          <w:szCs w:val="20"/>
        </w:rPr>
        <w:t>,</w:t>
      </w:r>
    </w:p>
    <w:p w14:paraId="7755526A" w14:textId="7124C4AB" w:rsidR="00A91441" w:rsidRPr="00A91441" w:rsidRDefault="00A91441" w:rsidP="003217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п</w:t>
      </w:r>
      <w:r w:rsidRPr="00A91441">
        <w:rPr>
          <w:rFonts w:ascii="Times New Roman" w:hAnsi="Times New Roman" w:cs="Times New Roman"/>
          <w:b/>
          <w:sz w:val="20"/>
          <w:szCs w:val="20"/>
        </w:rPr>
        <w:t>роявивших</w:t>
      </w:r>
      <w:proofErr w:type="gramEnd"/>
      <w:r w:rsidRPr="00A91441">
        <w:rPr>
          <w:rFonts w:ascii="Times New Roman" w:hAnsi="Times New Roman" w:cs="Times New Roman"/>
          <w:b/>
          <w:sz w:val="20"/>
          <w:szCs w:val="20"/>
        </w:rPr>
        <w:t xml:space="preserve"> выдающиеся способности в учебной и научной деятельности</w:t>
      </w:r>
    </w:p>
    <w:p w14:paraId="08529410" w14:textId="2AF4A614" w:rsidR="00A91441" w:rsidRDefault="00A91441" w:rsidP="0032171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EC904C" w14:textId="78689A09" w:rsidR="00A91441" w:rsidRPr="00A91441" w:rsidRDefault="00A91441" w:rsidP="0032171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EA30CC" w14:textId="768049ED" w:rsidR="00A91441" w:rsidRDefault="001E5B14" w:rsidP="0032171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тендент</w:t>
      </w:r>
      <w:r w:rsidR="00A91441" w:rsidRPr="00A91441">
        <w:rPr>
          <w:rFonts w:ascii="Times New Roman" w:hAnsi="Times New Roman" w:cs="Times New Roman"/>
          <w:b/>
          <w:sz w:val="20"/>
          <w:szCs w:val="20"/>
        </w:rPr>
        <w:t>:</w:t>
      </w:r>
    </w:p>
    <w:p w14:paraId="32A0FAD7" w14:textId="4911EEC0" w:rsidR="001E5B14" w:rsidRDefault="001E5B14" w:rsidP="0032171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Электронная почта:</w:t>
      </w:r>
    </w:p>
    <w:p w14:paraId="500123C0" w14:textId="315C1AFD" w:rsidR="001E5B14" w:rsidRDefault="001E5B14" w:rsidP="0032171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урс/год обучения:</w:t>
      </w:r>
    </w:p>
    <w:p w14:paraId="35841B13" w14:textId="62E0C02A" w:rsidR="001E5B14" w:rsidRPr="00A91441" w:rsidRDefault="001E5B14" w:rsidP="0032171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омер мобильного телефона:</w:t>
      </w:r>
    </w:p>
    <w:p w14:paraId="394A3F3B" w14:textId="0399C328" w:rsidR="00A91441" w:rsidRPr="00A91441" w:rsidRDefault="001E5B14" w:rsidP="0032171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пециальность/</w:t>
      </w:r>
      <w:r w:rsidR="00A91441" w:rsidRPr="00A91441">
        <w:rPr>
          <w:rFonts w:ascii="Times New Roman" w:hAnsi="Times New Roman" w:cs="Times New Roman"/>
          <w:b/>
          <w:sz w:val="20"/>
          <w:szCs w:val="20"/>
        </w:rPr>
        <w:t>направление подготовки:</w:t>
      </w:r>
    </w:p>
    <w:p w14:paraId="4F07FDD7" w14:textId="41604392" w:rsidR="00A91441" w:rsidRPr="00A91441" w:rsidRDefault="00A91441" w:rsidP="0032171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1441">
        <w:rPr>
          <w:rFonts w:ascii="Times New Roman" w:hAnsi="Times New Roman" w:cs="Times New Roman"/>
          <w:b/>
          <w:sz w:val="20"/>
          <w:szCs w:val="20"/>
        </w:rPr>
        <w:t>Общее количеств</w:t>
      </w:r>
      <w:r w:rsidR="001E5B14">
        <w:rPr>
          <w:rFonts w:ascii="Times New Roman" w:hAnsi="Times New Roman" w:cs="Times New Roman"/>
          <w:b/>
          <w:sz w:val="20"/>
          <w:szCs w:val="20"/>
        </w:rPr>
        <w:t>о оценок</w:t>
      </w:r>
      <w:r w:rsidRPr="00A91441">
        <w:rPr>
          <w:rFonts w:ascii="Times New Roman" w:hAnsi="Times New Roman" w:cs="Times New Roman"/>
          <w:b/>
          <w:sz w:val="20"/>
          <w:szCs w:val="20"/>
        </w:rPr>
        <w:t>:</w:t>
      </w:r>
    </w:p>
    <w:p w14:paraId="625166D8" w14:textId="3C972703" w:rsidR="00A91441" w:rsidRPr="00A91441" w:rsidRDefault="00A91441" w:rsidP="0032171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1441">
        <w:rPr>
          <w:rFonts w:ascii="Times New Roman" w:hAnsi="Times New Roman" w:cs="Times New Roman"/>
          <w:b/>
          <w:sz w:val="20"/>
          <w:szCs w:val="20"/>
        </w:rPr>
        <w:t>- из них оценок «отлично»:</w:t>
      </w:r>
    </w:p>
    <w:p w14:paraId="5479BE04" w14:textId="4DB00702" w:rsidR="00321719" w:rsidRPr="007E77A7" w:rsidRDefault="00A91441" w:rsidP="007E77A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1441">
        <w:rPr>
          <w:rFonts w:ascii="Times New Roman" w:hAnsi="Times New Roman" w:cs="Times New Roman"/>
          <w:b/>
          <w:sz w:val="20"/>
          <w:szCs w:val="20"/>
        </w:rPr>
        <w:t>- из них оценок «хорошо»:</w:t>
      </w:r>
    </w:p>
    <w:p w14:paraId="04BF9AD0" w14:textId="77777777" w:rsidR="0055126E" w:rsidRDefault="0055126E" w:rsidP="007269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232231" w14:textId="42E37C34" w:rsidR="004E6B7F" w:rsidRPr="004E6B7F" w:rsidRDefault="004E6B7F" w:rsidP="00321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20BEE5" w14:textId="607DA4CA" w:rsidR="004E6B7F" w:rsidRPr="004E6B7F" w:rsidRDefault="004E6B7F" w:rsidP="003217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6B7F"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14:paraId="5590070D" w14:textId="2098F35D" w:rsidR="004E6B7F" w:rsidRPr="004E6B7F" w:rsidRDefault="004E24A3" w:rsidP="003217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научных публикациях</w:t>
      </w:r>
    </w:p>
    <w:p w14:paraId="72B07F99" w14:textId="781C12CE" w:rsidR="004E6B7F" w:rsidRPr="004E6B7F" w:rsidRDefault="004E6B7F" w:rsidP="003217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6D1352" w14:textId="152BC719" w:rsidR="004E6B7F" w:rsidRPr="004E24A3" w:rsidRDefault="004E6B7F" w:rsidP="00321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6B7F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4E24A3">
        <w:rPr>
          <w:rFonts w:ascii="Times New Roman" w:hAnsi="Times New Roman" w:cs="Times New Roman"/>
          <w:b/>
          <w:sz w:val="20"/>
          <w:szCs w:val="20"/>
        </w:rPr>
        <w:t xml:space="preserve">Статьи, опубликованные в журналах, входящих в </w:t>
      </w:r>
      <w:proofErr w:type="spellStart"/>
      <w:r w:rsidR="004E24A3" w:rsidRPr="004E24A3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="004E24A3" w:rsidRPr="004E24A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E24A3" w:rsidRPr="004E24A3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="004E24A3" w:rsidRPr="004E24A3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="004E24A3" w:rsidRPr="004E24A3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="004E24A3" w:rsidRPr="004E24A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4E24A3" w:rsidRPr="004E24A3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="004E24A3" w:rsidRPr="004E24A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E24A3" w:rsidRPr="004E24A3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="004E24A3" w:rsidRPr="004E24A3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="004E24A3" w:rsidRPr="004E24A3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066"/>
      </w:tblGrid>
      <w:tr w:rsidR="004E6B7F" w14:paraId="6FE7A156" w14:textId="77777777" w:rsidTr="004E6B7F">
        <w:tc>
          <w:tcPr>
            <w:tcW w:w="846" w:type="dxa"/>
          </w:tcPr>
          <w:p w14:paraId="03DC620C" w14:textId="15889F39" w:rsidR="004E6B7F" w:rsidRDefault="004E6B7F" w:rsidP="0032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9066" w:type="dxa"/>
          </w:tcPr>
          <w:p w14:paraId="38AA14AA" w14:textId="30F9E8CA" w:rsidR="004E6B7F" w:rsidRDefault="004E6B7F" w:rsidP="0032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4E6B7F" w14:paraId="3FFE73F3" w14:textId="77777777" w:rsidTr="004E6B7F">
        <w:tc>
          <w:tcPr>
            <w:tcW w:w="846" w:type="dxa"/>
          </w:tcPr>
          <w:p w14:paraId="24254972" w14:textId="7E56EF75" w:rsidR="004E6B7F" w:rsidRDefault="004E6B7F" w:rsidP="0032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6" w:type="dxa"/>
          </w:tcPr>
          <w:p w14:paraId="457F4ECA" w14:textId="77777777" w:rsidR="004E6B7F" w:rsidRDefault="004E6B7F" w:rsidP="00321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D92E8A" w14:textId="4BCA1D86" w:rsidR="004E6B7F" w:rsidRDefault="004E6B7F" w:rsidP="003217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1545F5" w14:textId="4A756836" w:rsidR="004E6B7F" w:rsidRPr="004E24A3" w:rsidRDefault="004E24A3" w:rsidP="00321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) Статьи, опубликованные </w:t>
      </w:r>
      <w:r w:rsidRPr="004E24A3">
        <w:rPr>
          <w:rFonts w:ascii="Times New Roman" w:hAnsi="Times New Roman" w:cs="Times New Roman"/>
          <w:b/>
          <w:sz w:val="20"/>
          <w:szCs w:val="20"/>
        </w:rPr>
        <w:t>в научных журналах, индексируемых в РИНЦ и/ или входящих в текущий П</w:t>
      </w:r>
      <w:r w:rsidRPr="004E24A3">
        <w:rPr>
          <w:rFonts w:ascii="Times New Roman" w:hAnsi="Times New Roman" w:cs="Times New Roman"/>
          <w:b/>
          <w:sz w:val="20"/>
          <w:szCs w:val="20"/>
        </w:rPr>
        <w:t>е</w:t>
      </w:r>
      <w:r w:rsidRPr="004E24A3">
        <w:rPr>
          <w:rFonts w:ascii="Times New Roman" w:hAnsi="Times New Roman" w:cs="Times New Roman"/>
          <w:b/>
          <w:sz w:val="20"/>
          <w:szCs w:val="20"/>
        </w:rPr>
        <w:t xml:space="preserve">речень ВАК России, за исключением журналов, входящих в </w:t>
      </w:r>
      <w:proofErr w:type="spellStart"/>
      <w:r w:rsidRPr="004E24A3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Pr="004E24A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E24A3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4E24A3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4E24A3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Pr="004E24A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4E24A3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Pr="004E24A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E24A3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Pr="004E24A3">
        <w:rPr>
          <w:rFonts w:ascii="Times New Roman" w:hAnsi="Times New Roman" w:cs="Times New Roman"/>
          <w:b/>
          <w:sz w:val="20"/>
          <w:szCs w:val="20"/>
        </w:rPr>
        <w:t xml:space="preserve">) и </w:t>
      </w:r>
      <w:proofErr w:type="spellStart"/>
      <w:r w:rsidRPr="004E24A3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066"/>
      </w:tblGrid>
      <w:tr w:rsidR="004E6B7F" w14:paraId="36E99EC1" w14:textId="77777777" w:rsidTr="00A46C01">
        <w:tc>
          <w:tcPr>
            <w:tcW w:w="846" w:type="dxa"/>
          </w:tcPr>
          <w:p w14:paraId="2467D3E9" w14:textId="77777777" w:rsidR="004E6B7F" w:rsidRDefault="004E6B7F" w:rsidP="0032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9066" w:type="dxa"/>
          </w:tcPr>
          <w:p w14:paraId="3E394A71" w14:textId="77777777" w:rsidR="004E6B7F" w:rsidRDefault="004E6B7F" w:rsidP="0032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4E6B7F" w14:paraId="69E0F134" w14:textId="77777777" w:rsidTr="00A46C01">
        <w:tc>
          <w:tcPr>
            <w:tcW w:w="846" w:type="dxa"/>
          </w:tcPr>
          <w:p w14:paraId="3B7C1374" w14:textId="322BC127" w:rsidR="004E6B7F" w:rsidRDefault="004E6B7F" w:rsidP="0032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6" w:type="dxa"/>
          </w:tcPr>
          <w:p w14:paraId="22030B9B" w14:textId="77777777" w:rsidR="004E6B7F" w:rsidRDefault="004E6B7F" w:rsidP="00321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9053ED" w14:textId="77777777" w:rsidR="004E24A3" w:rsidRDefault="004E24A3" w:rsidP="003217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F07E0B" w14:textId="3674B5EF" w:rsidR="004E24A3" w:rsidRPr="004E24A3" w:rsidRDefault="004E24A3" w:rsidP="00321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24A3">
        <w:rPr>
          <w:rFonts w:ascii="Times New Roman" w:hAnsi="Times New Roman" w:cs="Times New Roman"/>
          <w:b/>
          <w:sz w:val="20"/>
          <w:szCs w:val="20"/>
        </w:rPr>
        <w:t>3) Статьи, опубликованные в прочих научных журналах и издан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066"/>
      </w:tblGrid>
      <w:tr w:rsidR="004E24A3" w14:paraId="34641AD9" w14:textId="77777777" w:rsidTr="001F0F96">
        <w:tc>
          <w:tcPr>
            <w:tcW w:w="846" w:type="dxa"/>
          </w:tcPr>
          <w:p w14:paraId="3ADA9E80" w14:textId="77777777" w:rsidR="004E24A3" w:rsidRDefault="004E24A3" w:rsidP="001F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66" w:type="dxa"/>
          </w:tcPr>
          <w:p w14:paraId="6FFF68CB" w14:textId="77777777" w:rsidR="004E24A3" w:rsidRDefault="004E24A3" w:rsidP="001F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4E24A3" w14:paraId="09242393" w14:textId="77777777" w:rsidTr="001F0F96">
        <w:tc>
          <w:tcPr>
            <w:tcW w:w="846" w:type="dxa"/>
          </w:tcPr>
          <w:p w14:paraId="7F66CE45" w14:textId="77777777" w:rsidR="004E24A3" w:rsidRDefault="004E24A3" w:rsidP="001F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6" w:type="dxa"/>
          </w:tcPr>
          <w:p w14:paraId="26042C4C" w14:textId="77777777" w:rsidR="004E24A3" w:rsidRDefault="004E24A3" w:rsidP="001F0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940F5F" w14:textId="77777777" w:rsidR="004E24A3" w:rsidRDefault="004E24A3" w:rsidP="003217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B66CCC" w14:textId="189B47CB" w:rsidR="004E6B7F" w:rsidRPr="004E24A3" w:rsidRDefault="004E24A3" w:rsidP="00321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4E6B7F" w:rsidRPr="00321719"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>П</w:t>
      </w:r>
      <w:r w:rsidRPr="004E24A3">
        <w:rPr>
          <w:rFonts w:ascii="Times New Roman" w:hAnsi="Times New Roman" w:cs="Times New Roman"/>
          <w:b/>
          <w:sz w:val="20"/>
          <w:szCs w:val="20"/>
        </w:rPr>
        <w:t xml:space="preserve">убликации в материалах конференций, индексируемых в </w:t>
      </w:r>
      <w:proofErr w:type="spellStart"/>
      <w:r w:rsidRPr="004E24A3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Pr="004E24A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E24A3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4E24A3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4E24A3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Pr="004E24A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4E24A3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Pr="004E24A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E24A3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Pr="004E24A3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Pr="004E24A3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066"/>
      </w:tblGrid>
      <w:tr w:rsidR="004E6B7F" w14:paraId="0BCCBDB1" w14:textId="77777777" w:rsidTr="00A46C01">
        <w:tc>
          <w:tcPr>
            <w:tcW w:w="846" w:type="dxa"/>
          </w:tcPr>
          <w:p w14:paraId="6542FCD2" w14:textId="77777777" w:rsidR="004E6B7F" w:rsidRDefault="004E6B7F" w:rsidP="0032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9066" w:type="dxa"/>
          </w:tcPr>
          <w:p w14:paraId="55E9F79A" w14:textId="77777777" w:rsidR="004E6B7F" w:rsidRDefault="004E6B7F" w:rsidP="0032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4E6B7F" w14:paraId="16DFF81A" w14:textId="77777777" w:rsidTr="00A46C01">
        <w:tc>
          <w:tcPr>
            <w:tcW w:w="846" w:type="dxa"/>
          </w:tcPr>
          <w:p w14:paraId="4895F49C" w14:textId="181DE761" w:rsidR="004E6B7F" w:rsidRDefault="004E6B7F" w:rsidP="0032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6" w:type="dxa"/>
          </w:tcPr>
          <w:p w14:paraId="3BD5DF30" w14:textId="77777777" w:rsidR="004E6B7F" w:rsidRDefault="004E6B7F" w:rsidP="00321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2CBC5D" w14:textId="4144F2EB" w:rsidR="004E6B7F" w:rsidRDefault="004E6B7F" w:rsidP="003217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3F2D8C" w14:textId="5D180691" w:rsidR="00321719" w:rsidRPr="004E24A3" w:rsidRDefault="004E24A3" w:rsidP="00321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321719" w:rsidRPr="00321719"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>П</w:t>
      </w:r>
      <w:r w:rsidRPr="004E24A3">
        <w:rPr>
          <w:rFonts w:ascii="Times New Roman" w:hAnsi="Times New Roman" w:cs="Times New Roman"/>
          <w:b/>
          <w:sz w:val="20"/>
          <w:szCs w:val="20"/>
        </w:rPr>
        <w:t>убликации в материалах конференций, индексируемых в РИН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066"/>
      </w:tblGrid>
      <w:tr w:rsidR="00321719" w14:paraId="48CDBC40" w14:textId="77777777" w:rsidTr="00A46C01">
        <w:tc>
          <w:tcPr>
            <w:tcW w:w="846" w:type="dxa"/>
          </w:tcPr>
          <w:p w14:paraId="0BFAC88E" w14:textId="77777777" w:rsidR="00321719" w:rsidRDefault="00321719" w:rsidP="0032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9066" w:type="dxa"/>
          </w:tcPr>
          <w:p w14:paraId="2EECADA1" w14:textId="77777777" w:rsidR="00321719" w:rsidRDefault="00321719" w:rsidP="0032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321719" w14:paraId="35B77DCA" w14:textId="77777777" w:rsidTr="00A46C01">
        <w:tc>
          <w:tcPr>
            <w:tcW w:w="846" w:type="dxa"/>
          </w:tcPr>
          <w:p w14:paraId="17BBB706" w14:textId="7DC0D9E4" w:rsidR="00321719" w:rsidRDefault="00321719" w:rsidP="0032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6" w:type="dxa"/>
          </w:tcPr>
          <w:p w14:paraId="17691781" w14:textId="77777777" w:rsidR="00321719" w:rsidRDefault="00321719" w:rsidP="00321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B3DB8F" w14:textId="262D62FC" w:rsidR="00321719" w:rsidRDefault="00321719" w:rsidP="003217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B1286" w14:textId="54A0E42A" w:rsidR="00321719" w:rsidRPr="00321719" w:rsidRDefault="004E24A3" w:rsidP="003217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321719" w:rsidRPr="00321719"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>Прочие публикации в материалах конферен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066"/>
      </w:tblGrid>
      <w:tr w:rsidR="004E24A3" w14:paraId="061D5074" w14:textId="77777777" w:rsidTr="001F0F96">
        <w:tc>
          <w:tcPr>
            <w:tcW w:w="846" w:type="dxa"/>
          </w:tcPr>
          <w:p w14:paraId="3B39B518" w14:textId="77777777" w:rsidR="004E24A3" w:rsidRDefault="004E24A3" w:rsidP="001F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66" w:type="dxa"/>
          </w:tcPr>
          <w:p w14:paraId="2FE52DDD" w14:textId="77777777" w:rsidR="004E24A3" w:rsidRDefault="004E24A3" w:rsidP="001F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4E24A3" w14:paraId="1BD1FF67" w14:textId="77777777" w:rsidTr="001F0F96">
        <w:tc>
          <w:tcPr>
            <w:tcW w:w="846" w:type="dxa"/>
          </w:tcPr>
          <w:p w14:paraId="2DA42B76" w14:textId="77777777" w:rsidR="004E24A3" w:rsidRDefault="004E24A3" w:rsidP="001F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6" w:type="dxa"/>
          </w:tcPr>
          <w:p w14:paraId="0E2425FC" w14:textId="77777777" w:rsidR="004E24A3" w:rsidRDefault="004E24A3" w:rsidP="001F0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661FF8" w14:textId="2DE5339A" w:rsidR="00321719" w:rsidRDefault="00321719" w:rsidP="003217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F971DD" w14:textId="349AD6EE" w:rsidR="00321719" w:rsidRDefault="00321719" w:rsidP="003217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17AA01" w14:textId="7ECEE22F" w:rsidR="00321719" w:rsidRDefault="00321719" w:rsidP="004E24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1FA4">
        <w:rPr>
          <w:rFonts w:ascii="Times New Roman" w:hAnsi="Times New Roman" w:cs="Times New Roman"/>
          <w:b/>
          <w:sz w:val="20"/>
          <w:szCs w:val="20"/>
        </w:rPr>
        <w:t>Информация</w:t>
      </w:r>
      <w:r w:rsidR="004E24A3">
        <w:rPr>
          <w:rFonts w:ascii="Times New Roman" w:hAnsi="Times New Roman" w:cs="Times New Roman"/>
          <w:b/>
          <w:sz w:val="20"/>
          <w:szCs w:val="20"/>
        </w:rPr>
        <w:t xml:space="preserve"> об обладании патентами, свидетельствами</w:t>
      </w:r>
    </w:p>
    <w:p w14:paraId="718B0F17" w14:textId="77777777" w:rsidR="004E24A3" w:rsidRDefault="004E24A3" w:rsidP="004E24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189"/>
        <w:gridCol w:w="4274"/>
      </w:tblGrid>
      <w:tr w:rsidR="004E24A3" w14:paraId="455C08F6" w14:textId="5832076A" w:rsidTr="004E24A3">
        <w:tc>
          <w:tcPr>
            <w:tcW w:w="675" w:type="dxa"/>
          </w:tcPr>
          <w:p w14:paraId="28708075" w14:textId="77777777" w:rsidR="004E24A3" w:rsidRDefault="004E24A3" w:rsidP="001F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89" w:type="dxa"/>
          </w:tcPr>
          <w:p w14:paraId="7EFCDA9F" w14:textId="3728F7AC" w:rsidR="004E24A3" w:rsidRDefault="004E24A3" w:rsidP="001F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атента/свидетельства (патент на изобретение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ая модель, промышленный образец, программа для ЭВМ, база данных, топология интегральных микросхем)</w:t>
            </w:r>
          </w:p>
        </w:tc>
        <w:tc>
          <w:tcPr>
            <w:tcW w:w="4274" w:type="dxa"/>
          </w:tcPr>
          <w:p w14:paraId="12533F68" w14:textId="3E80758B" w:rsidR="004E24A3" w:rsidRDefault="004E24A3" w:rsidP="001F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номер подтверждающего документа, дата выдачи</w:t>
            </w:r>
          </w:p>
        </w:tc>
      </w:tr>
      <w:tr w:rsidR="004E24A3" w14:paraId="066A4394" w14:textId="1EB440B7" w:rsidTr="004E24A3">
        <w:tc>
          <w:tcPr>
            <w:tcW w:w="675" w:type="dxa"/>
          </w:tcPr>
          <w:p w14:paraId="76D0A14D" w14:textId="77777777" w:rsidR="004E24A3" w:rsidRDefault="004E24A3" w:rsidP="001F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9" w:type="dxa"/>
          </w:tcPr>
          <w:p w14:paraId="3CC9024E" w14:textId="77777777" w:rsidR="004E24A3" w:rsidRDefault="004E24A3" w:rsidP="001F0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4" w:type="dxa"/>
          </w:tcPr>
          <w:p w14:paraId="04236E59" w14:textId="77777777" w:rsidR="004E24A3" w:rsidRDefault="004E24A3" w:rsidP="001F0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E28FA5" w14:textId="77777777" w:rsidR="004E24A3" w:rsidRDefault="004E24A3" w:rsidP="004E24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ADA4E6" w14:textId="4654AAB3" w:rsidR="004E24A3" w:rsidRDefault="004E24A3" w:rsidP="004E24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3D33BF" w14:textId="3FE6C3CB" w:rsidR="007269A4" w:rsidRDefault="007269A4" w:rsidP="007269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1FA4">
        <w:rPr>
          <w:rFonts w:ascii="Times New Roman" w:hAnsi="Times New Roman" w:cs="Times New Roman"/>
          <w:b/>
          <w:sz w:val="20"/>
          <w:szCs w:val="20"/>
        </w:rPr>
        <w:t>Информация</w:t>
      </w:r>
      <w:r>
        <w:rPr>
          <w:rFonts w:ascii="Times New Roman" w:hAnsi="Times New Roman" w:cs="Times New Roman"/>
          <w:b/>
          <w:sz w:val="20"/>
          <w:szCs w:val="20"/>
        </w:rPr>
        <w:t xml:space="preserve"> о получении гранта на выполнение научно-исследовательской работы</w:t>
      </w:r>
    </w:p>
    <w:p w14:paraId="3CF71668" w14:textId="77777777" w:rsidR="007269A4" w:rsidRDefault="007269A4" w:rsidP="007269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5"/>
        <w:gridCol w:w="9498"/>
      </w:tblGrid>
      <w:tr w:rsidR="007269A4" w14:paraId="089DE938" w14:textId="77777777" w:rsidTr="007269A4">
        <w:tc>
          <w:tcPr>
            <w:tcW w:w="675" w:type="dxa"/>
          </w:tcPr>
          <w:p w14:paraId="6E235C89" w14:textId="77777777" w:rsidR="007269A4" w:rsidRDefault="007269A4" w:rsidP="00314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8" w:type="dxa"/>
          </w:tcPr>
          <w:p w14:paraId="257EB2CB" w14:textId="1382B44D" w:rsidR="007269A4" w:rsidRDefault="007269A4" w:rsidP="00314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номер подтверждающего документа</w:t>
            </w:r>
          </w:p>
        </w:tc>
      </w:tr>
      <w:tr w:rsidR="007269A4" w14:paraId="4F02BFCB" w14:textId="77777777" w:rsidTr="007269A4">
        <w:tc>
          <w:tcPr>
            <w:tcW w:w="675" w:type="dxa"/>
          </w:tcPr>
          <w:p w14:paraId="2D08CA29" w14:textId="77777777" w:rsidR="007269A4" w:rsidRDefault="007269A4" w:rsidP="00314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</w:tcPr>
          <w:p w14:paraId="4CBB784B" w14:textId="77777777" w:rsidR="007269A4" w:rsidRDefault="007269A4" w:rsidP="00314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257D1A" w14:textId="3784B3D3" w:rsidR="007269A4" w:rsidRDefault="007269A4" w:rsidP="004E24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F380C3" w14:textId="77777777" w:rsidR="007269A4" w:rsidRPr="00F61FA4" w:rsidRDefault="007269A4" w:rsidP="004E24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18BCD8" w14:textId="4AAA6FB9" w:rsidR="00F61FA4" w:rsidRDefault="004E24A3" w:rsidP="003217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24A3">
        <w:rPr>
          <w:rFonts w:ascii="Times New Roman" w:hAnsi="Times New Roman" w:cs="Times New Roman"/>
          <w:b/>
          <w:sz w:val="20"/>
          <w:szCs w:val="20"/>
        </w:rPr>
        <w:t>Информация о признании претендента победителем</w:t>
      </w:r>
      <w:r w:rsidR="007269A4">
        <w:rPr>
          <w:rFonts w:ascii="Times New Roman" w:hAnsi="Times New Roman" w:cs="Times New Roman"/>
          <w:b/>
          <w:sz w:val="20"/>
          <w:szCs w:val="20"/>
        </w:rPr>
        <w:t xml:space="preserve"> или призером</w:t>
      </w:r>
      <w:r w:rsidRPr="004E24A3">
        <w:rPr>
          <w:rFonts w:ascii="Times New Roman" w:hAnsi="Times New Roman" w:cs="Times New Roman"/>
          <w:b/>
          <w:sz w:val="20"/>
          <w:szCs w:val="20"/>
        </w:rPr>
        <w:t xml:space="preserve"> в конкурсах, олимпиадах, фестивалях и других науч</w:t>
      </w:r>
      <w:r>
        <w:rPr>
          <w:rFonts w:ascii="Times New Roman" w:hAnsi="Times New Roman" w:cs="Times New Roman"/>
          <w:b/>
          <w:sz w:val="20"/>
          <w:szCs w:val="20"/>
        </w:rPr>
        <w:t>ных, научно-</w:t>
      </w:r>
      <w:r w:rsidRPr="004E24A3">
        <w:rPr>
          <w:rFonts w:ascii="Times New Roman" w:hAnsi="Times New Roman" w:cs="Times New Roman"/>
          <w:b/>
          <w:sz w:val="20"/>
          <w:szCs w:val="20"/>
        </w:rPr>
        <w:t>технических и творческих конкурсных мероприятиях по профилю подготовки</w:t>
      </w:r>
    </w:p>
    <w:p w14:paraId="20223390" w14:textId="77777777" w:rsidR="004E24A3" w:rsidRDefault="004E24A3" w:rsidP="003217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20D83A" w14:textId="5965F2B2" w:rsidR="004E24A3" w:rsidRPr="004E24A3" w:rsidRDefault="004E24A3" w:rsidP="004E24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24A3">
        <w:rPr>
          <w:rFonts w:ascii="Times New Roman" w:hAnsi="Times New Roman" w:cs="Times New Roman"/>
          <w:b/>
          <w:sz w:val="20"/>
          <w:szCs w:val="20"/>
        </w:rPr>
        <w:t>1) международ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066"/>
      </w:tblGrid>
      <w:tr w:rsidR="004E24A3" w14:paraId="78C49CD0" w14:textId="77777777" w:rsidTr="001F0F96">
        <w:tc>
          <w:tcPr>
            <w:tcW w:w="846" w:type="dxa"/>
          </w:tcPr>
          <w:p w14:paraId="0A405083" w14:textId="77777777" w:rsidR="004E24A3" w:rsidRDefault="004E24A3" w:rsidP="001F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66" w:type="dxa"/>
          </w:tcPr>
          <w:p w14:paraId="605D5CF9" w14:textId="7DBD890C" w:rsidR="004E24A3" w:rsidRDefault="004E24A3" w:rsidP="001F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4E24A3" w14:paraId="5705AC98" w14:textId="77777777" w:rsidTr="001F0F96">
        <w:tc>
          <w:tcPr>
            <w:tcW w:w="846" w:type="dxa"/>
          </w:tcPr>
          <w:p w14:paraId="29C0C808" w14:textId="77777777" w:rsidR="004E24A3" w:rsidRDefault="004E24A3" w:rsidP="001F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6" w:type="dxa"/>
          </w:tcPr>
          <w:p w14:paraId="63C6A71B" w14:textId="77777777" w:rsidR="004E24A3" w:rsidRDefault="004E24A3" w:rsidP="001F0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02DA4C" w14:textId="77777777" w:rsidR="004E24A3" w:rsidRDefault="004E24A3" w:rsidP="004E2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7D6B8E" w14:textId="66BA15AF" w:rsidR="004E24A3" w:rsidRPr="004E24A3" w:rsidRDefault="004E24A3" w:rsidP="004E24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4E24A3"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>всероссийски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066"/>
      </w:tblGrid>
      <w:tr w:rsidR="004E24A3" w14:paraId="1AFAF64E" w14:textId="77777777" w:rsidTr="001F0F96">
        <w:tc>
          <w:tcPr>
            <w:tcW w:w="846" w:type="dxa"/>
          </w:tcPr>
          <w:p w14:paraId="1D93E72D" w14:textId="77777777" w:rsidR="004E24A3" w:rsidRDefault="004E24A3" w:rsidP="001F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66" w:type="dxa"/>
          </w:tcPr>
          <w:p w14:paraId="4E1872DA" w14:textId="77777777" w:rsidR="004E24A3" w:rsidRDefault="004E24A3" w:rsidP="001F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4E24A3" w14:paraId="18285272" w14:textId="77777777" w:rsidTr="001F0F96">
        <w:tc>
          <w:tcPr>
            <w:tcW w:w="846" w:type="dxa"/>
          </w:tcPr>
          <w:p w14:paraId="28C7D166" w14:textId="77777777" w:rsidR="004E24A3" w:rsidRDefault="004E24A3" w:rsidP="001F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6" w:type="dxa"/>
          </w:tcPr>
          <w:p w14:paraId="14B8FF56" w14:textId="77777777" w:rsidR="004E24A3" w:rsidRDefault="004E24A3" w:rsidP="001F0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DEC37A" w14:textId="77777777" w:rsidR="004E24A3" w:rsidRDefault="004E24A3" w:rsidP="004E2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FDDE2F" w14:textId="1B2D090A" w:rsidR="004E24A3" w:rsidRPr="004E24A3" w:rsidRDefault="004E24A3" w:rsidP="004E24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4E24A3"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>региональ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066"/>
      </w:tblGrid>
      <w:tr w:rsidR="004E24A3" w14:paraId="524B1825" w14:textId="77777777" w:rsidTr="001F0F96">
        <w:tc>
          <w:tcPr>
            <w:tcW w:w="846" w:type="dxa"/>
          </w:tcPr>
          <w:p w14:paraId="55419A1F" w14:textId="77777777" w:rsidR="004E24A3" w:rsidRDefault="004E24A3" w:rsidP="001F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66" w:type="dxa"/>
          </w:tcPr>
          <w:p w14:paraId="50C28A93" w14:textId="77777777" w:rsidR="004E24A3" w:rsidRDefault="004E24A3" w:rsidP="001F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4E24A3" w14:paraId="38722462" w14:textId="77777777" w:rsidTr="001F0F96">
        <w:tc>
          <w:tcPr>
            <w:tcW w:w="846" w:type="dxa"/>
          </w:tcPr>
          <w:p w14:paraId="25EA2F1E" w14:textId="77777777" w:rsidR="004E24A3" w:rsidRDefault="004E24A3" w:rsidP="001F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6" w:type="dxa"/>
          </w:tcPr>
          <w:p w14:paraId="241E460D" w14:textId="77777777" w:rsidR="004E24A3" w:rsidRDefault="004E24A3" w:rsidP="001F0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C09003" w14:textId="77777777" w:rsidR="004E24A3" w:rsidRDefault="004E24A3" w:rsidP="004E2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BA681B" w14:textId="411B878B" w:rsidR="004E24A3" w:rsidRDefault="004E24A3" w:rsidP="003217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2A4ACE" w14:textId="269D2FAE" w:rsidR="007E77A7" w:rsidRDefault="007E77A7" w:rsidP="007E77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E24A3">
        <w:rPr>
          <w:rFonts w:ascii="Times New Roman" w:hAnsi="Times New Roman" w:cs="Times New Roman"/>
          <w:b/>
          <w:sz w:val="20"/>
          <w:szCs w:val="20"/>
        </w:rPr>
        <w:t>Информация о п</w:t>
      </w:r>
      <w:r>
        <w:rPr>
          <w:rFonts w:ascii="Times New Roman" w:hAnsi="Times New Roman" w:cs="Times New Roman"/>
          <w:b/>
          <w:sz w:val="20"/>
          <w:szCs w:val="20"/>
        </w:rPr>
        <w:t>убличном представление студентом</w:t>
      </w:r>
      <w:r w:rsidRPr="007E77A7">
        <w:rPr>
          <w:rFonts w:ascii="Times New Roman" w:hAnsi="Times New Roman" w:cs="Times New Roman"/>
          <w:b/>
          <w:sz w:val="20"/>
          <w:szCs w:val="20"/>
        </w:rPr>
        <w:t xml:space="preserve"> результатов научно-исследовательской работы (в том числе путем выступления с докладом (сообщением) на конференции, семинаре, ином мероприятии</w:t>
      </w:r>
      <w:proofErr w:type="gramEnd"/>
    </w:p>
    <w:p w14:paraId="4030E446" w14:textId="77777777" w:rsidR="007E77A7" w:rsidRDefault="007E77A7" w:rsidP="007E77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84C3BD" w14:textId="1023B149" w:rsidR="007E77A7" w:rsidRPr="004E24A3" w:rsidRDefault="007E77A7" w:rsidP="007E77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24A3">
        <w:rPr>
          <w:rFonts w:ascii="Times New Roman" w:hAnsi="Times New Roman" w:cs="Times New Roman"/>
          <w:b/>
          <w:sz w:val="20"/>
          <w:szCs w:val="20"/>
        </w:rPr>
        <w:t>1) международн</w:t>
      </w:r>
      <w:r w:rsidR="007269A4">
        <w:rPr>
          <w:rFonts w:ascii="Times New Roman" w:hAnsi="Times New Roman" w:cs="Times New Roman"/>
          <w:b/>
          <w:sz w:val="20"/>
          <w:szCs w:val="20"/>
        </w:rPr>
        <w:t>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066"/>
      </w:tblGrid>
      <w:tr w:rsidR="007E77A7" w14:paraId="39D481FD" w14:textId="77777777" w:rsidTr="00314F3D">
        <w:tc>
          <w:tcPr>
            <w:tcW w:w="846" w:type="dxa"/>
          </w:tcPr>
          <w:p w14:paraId="2255E9BA" w14:textId="77777777" w:rsidR="007E77A7" w:rsidRDefault="007E77A7" w:rsidP="00314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66" w:type="dxa"/>
          </w:tcPr>
          <w:p w14:paraId="54F443A9" w14:textId="77777777" w:rsidR="007E77A7" w:rsidRDefault="007E77A7" w:rsidP="00314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7E77A7" w14:paraId="69254AB0" w14:textId="77777777" w:rsidTr="00314F3D">
        <w:tc>
          <w:tcPr>
            <w:tcW w:w="846" w:type="dxa"/>
          </w:tcPr>
          <w:p w14:paraId="288B875A" w14:textId="77777777" w:rsidR="007E77A7" w:rsidRDefault="007E77A7" w:rsidP="00314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6" w:type="dxa"/>
          </w:tcPr>
          <w:p w14:paraId="0BD44344" w14:textId="77777777" w:rsidR="007E77A7" w:rsidRDefault="007E77A7" w:rsidP="00314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AF2A9C" w14:textId="77777777" w:rsidR="007E77A7" w:rsidRDefault="007E77A7" w:rsidP="007E77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02995C" w14:textId="7DEF3E75" w:rsidR="007E77A7" w:rsidRPr="004E24A3" w:rsidRDefault="007E77A7" w:rsidP="007E77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4E24A3"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>всероссийск</w:t>
      </w:r>
      <w:r w:rsidR="007269A4">
        <w:rPr>
          <w:rFonts w:ascii="Times New Roman" w:hAnsi="Times New Roman" w:cs="Times New Roman"/>
          <w:b/>
          <w:sz w:val="20"/>
          <w:szCs w:val="20"/>
        </w:rPr>
        <w:t>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066"/>
      </w:tblGrid>
      <w:tr w:rsidR="007E77A7" w14:paraId="7E3DA038" w14:textId="77777777" w:rsidTr="00314F3D">
        <w:tc>
          <w:tcPr>
            <w:tcW w:w="846" w:type="dxa"/>
          </w:tcPr>
          <w:p w14:paraId="13C22D79" w14:textId="77777777" w:rsidR="007E77A7" w:rsidRDefault="007E77A7" w:rsidP="00314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66" w:type="dxa"/>
          </w:tcPr>
          <w:p w14:paraId="1B5746A3" w14:textId="77777777" w:rsidR="007E77A7" w:rsidRDefault="007E77A7" w:rsidP="00314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7E77A7" w14:paraId="507F9C81" w14:textId="77777777" w:rsidTr="00314F3D">
        <w:tc>
          <w:tcPr>
            <w:tcW w:w="846" w:type="dxa"/>
          </w:tcPr>
          <w:p w14:paraId="1D388FB6" w14:textId="77777777" w:rsidR="007E77A7" w:rsidRDefault="007E77A7" w:rsidP="00314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6" w:type="dxa"/>
          </w:tcPr>
          <w:p w14:paraId="1DEE0D44" w14:textId="77777777" w:rsidR="007E77A7" w:rsidRDefault="007E77A7" w:rsidP="00314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A3E08C" w14:textId="77777777" w:rsidR="007E77A7" w:rsidRDefault="007E77A7" w:rsidP="007E77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218752" w14:textId="144DBAB1" w:rsidR="007269A4" w:rsidRPr="004E24A3" w:rsidRDefault="007269A4" w:rsidP="007269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4E24A3"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>ведомственн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066"/>
      </w:tblGrid>
      <w:tr w:rsidR="007269A4" w14:paraId="72718B0C" w14:textId="77777777" w:rsidTr="00314F3D">
        <w:tc>
          <w:tcPr>
            <w:tcW w:w="846" w:type="dxa"/>
          </w:tcPr>
          <w:p w14:paraId="35510D36" w14:textId="77777777" w:rsidR="007269A4" w:rsidRDefault="007269A4" w:rsidP="00314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66" w:type="dxa"/>
          </w:tcPr>
          <w:p w14:paraId="0174A1D8" w14:textId="77777777" w:rsidR="007269A4" w:rsidRDefault="007269A4" w:rsidP="00314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7269A4" w14:paraId="49C277DE" w14:textId="77777777" w:rsidTr="00314F3D">
        <w:tc>
          <w:tcPr>
            <w:tcW w:w="846" w:type="dxa"/>
          </w:tcPr>
          <w:p w14:paraId="08F03251" w14:textId="77777777" w:rsidR="007269A4" w:rsidRDefault="007269A4" w:rsidP="00314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6" w:type="dxa"/>
          </w:tcPr>
          <w:p w14:paraId="01C6FC1C" w14:textId="77777777" w:rsidR="007269A4" w:rsidRDefault="007269A4" w:rsidP="00314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663D4A" w14:textId="77777777" w:rsidR="007269A4" w:rsidRDefault="007269A4" w:rsidP="007E77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481A2F" w14:textId="77777777" w:rsidR="007269A4" w:rsidRDefault="007269A4" w:rsidP="007E77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BEA32FB" w14:textId="459AC5B3" w:rsidR="007E77A7" w:rsidRPr="004E24A3" w:rsidRDefault="007269A4" w:rsidP="007E77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7E77A7" w:rsidRPr="004E24A3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7E77A7">
        <w:rPr>
          <w:rFonts w:ascii="Times New Roman" w:hAnsi="Times New Roman" w:cs="Times New Roman"/>
          <w:b/>
          <w:sz w:val="20"/>
          <w:szCs w:val="20"/>
        </w:rPr>
        <w:t>региональн</w:t>
      </w:r>
      <w:r>
        <w:rPr>
          <w:rFonts w:ascii="Times New Roman" w:hAnsi="Times New Roman" w:cs="Times New Roman"/>
          <w:b/>
          <w:sz w:val="20"/>
          <w:szCs w:val="20"/>
        </w:rPr>
        <w:t>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066"/>
      </w:tblGrid>
      <w:tr w:rsidR="007E77A7" w14:paraId="1299E670" w14:textId="77777777" w:rsidTr="00314F3D">
        <w:tc>
          <w:tcPr>
            <w:tcW w:w="846" w:type="dxa"/>
          </w:tcPr>
          <w:p w14:paraId="32B26BAD" w14:textId="77777777" w:rsidR="007E77A7" w:rsidRDefault="007E77A7" w:rsidP="00314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66" w:type="dxa"/>
          </w:tcPr>
          <w:p w14:paraId="01D990F0" w14:textId="77777777" w:rsidR="007E77A7" w:rsidRDefault="007E77A7" w:rsidP="00314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7E77A7" w14:paraId="1A17D279" w14:textId="77777777" w:rsidTr="00314F3D">
        <w:tc>
          <w:tcPr>
            <w:tcW w:w="846" w:type="dxa"/>
          </w:tcPr>
          <w:p w14:paraId="352A005A" w14:textId="77777777" w:rsidR="007E77A7" w:rsidRDefault="007E77A7" w:rsidP="00314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6" w:type="dxa"/>
          </w:tcPr>
          <w:p w14:paraId="275C46E0" w14:textId="77777777" w:rsidR="007E77A7" w:rsidRDefault="007E77A7" w:rsidP="00314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38AC39" w14:textId="63A7E5D3" w:rsidR="004E24A3" w:rsidRDefault="004E24A3" w:rsidP="003217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28A91E" w14:textId="77777777" w:rsidR="007269A4" w:rsidRDefault="007269A4" w:rsidP="003217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8AF120" w14:textId="5B40E541" w:rsidR="007269A4" w:rsidRPr="004E24A3" w:rsidRDefault="007269A4" w:rsidP="007269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4E24A3">
        <w:rPr>
          <w:rFonts w:ascii="Times New Roman" w:hAnsi="Times New Roman" w:cs="Times New Roman"/>
          <w:b/>
          <w:sz w:val="20"/>
          <w:szCs w:val="20"/>
        </w:rPr>
        <w:t xml:space="preserve">)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ином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мероприят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066"/>
      </w:tblGrid>
      <w:tr w:rsidR="007269A4" w14:paraId="52373A8D" w14:textId="77777777" w:rsidTr="00314F3D">
        <w:tc>
          <w:tcPr>
            <w:tcW w:w="846" w:type="dxa"/>
          </w:tcPr>
          <w:p w14:paraId="19512548" w14:textId="77777777" w:rsidR="007269A4" w:rsidRDefault="007269A4" w:rsidP="00314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66" w:type="dxa"/>
          </w:tcPr>
          <w:p w14:paraId="590FE7AA" w14:textId="77777777" w:rsidR="007269A4" w:rsidRDefault="007269A4" w:rsidP="00314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7269A4" w14:paraId="2C2B11A4" w14:textId="77777777" w:rsidTr="00314F3D">
        <w:tc>
          <w:tcPr>
            <w:tcW w:w="846" w:type="dxa"/>
          </w:tcPr>
          <w:p w14:paraId="2BCE0C3D" w14:textId="77777777" w:rsidR="007269A4" w:rsidRDefault="007269A4" w:rsidP="00314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6" w:type="dxa"/>
          </w:tcPr>
          <w:p w14:paraId="1AB851E9" w14:textId="77777777" w:rsidR="007269A4" w:rsidRDefault="007269A4" w:rsidP="00314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33ED6F" w14:textId="77777777" w:rsidR="004E24A3" w:rsidRDefault="004E24A3" w:rsidP="003217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28964A" w14:textId="77777777" w:rsidR="004E24A3" w:rsidRDefault="004E24A3" w:rsidP="003217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459621" w14:textId="77777777" w:rsidR="007269A4" w:rsidRDefault="004E24A3" w:rsidP="007269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F0BBF21" w14:textId="0B9034C8" w:rsidR="004E24A3" w:rsidRDefault="006C1DAB" w:rsidP="007269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тендент</w:t>
      </w:r>
      <w:r w:rsidR="004E24A3">
        <w:rPr>
          <w:rFonts w:ascii="Times New Roman" w:hAnsi="Times New Roman" w:cs="Times New Roman"/>
          <w:sz w:val="20"/>
          <w:szCs w:val="20"/>
        </w:rPr>
        <w:t xml:space="preserve">  _________________/</w:t>
      </w:r>
    </w:p>
    <w:p w14:paraId="441A5BFD" w14:textId="77777777" w:rsidR="004E24A3" w:rsidRDefault="004E24A3" w:rsidP="003217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47E136" w14:textId="77777777" w:rsidR="004E24A3" w:rsidRDefault="004E24A3" w:rsidP="003217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97A876" w14:textId="77777777" w:rsidR="004E24A3" w:rsidRDefault="004E24A3" w:rsidP="003217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269A87" w14:textId="77777777" w:rsidR="004E24A3" w:rsidRDefault="004E24A3" w:rsidP="003217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E24A3" w:rsidSect="00A9144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F745E"/>
    <w:multiLevelType w:val="hybridMultilevel"/>
    <w:tmpl w:val="7E54E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B8"/>
    <w:rsid w:val="00123A9F"/>
    <w:rsid w:val="001E5B14"/>
    <w:rsid w:val="00321719"/>
    <w:rsid w:val="003E2A87"/>
    <w:rsid w:val="004E24A3"/>
    <w:rsid w:val="004E6B7F"/>
    <w:rsid w:val="004F1F68"/>
    <w:rsid w:val="0055126E"/>
    <w:rsid w:val="006C1DAB"/>
    <w:rsid w:val="007269A4"/>
    <w:rsid w:val="007E77A7"/>
    <w:rsid w:val="00855EDD"/>
    <w:rsid w:val="008D78B8"/>
    <w:rsid w:val="00A91441"/>
    <w:rsid w:val="00A93E7B"/>
    <w:rsid w:val="00B64648"/>
    <w:rsid w:val="00EC2CD5"/>
    <w:rsid w:val="00F6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09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2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2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D34D-34E8-400D-912E-4D9607A6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dcterms:created xsi:type="dcterms:W3CDTF">2023-03-28T05:19:00Z</dcterms:created>
  <dcterms:modified xsi:type="dcterms:W3CDTF">2024-01-16T02:17:00Z</dcterms:modified>
</cp:coreProperties>
</file>